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1C2C0365" w14:textId="467AF6DD" w:rsidR="00DE7831" w:rsidRPr="00380A26" w:rsidRDefault="00C27441" w:rsidP="00EB1CC4">
      <w:pPr>
        <w:spacing w:line="360" w:lineRule="auto"/>
        <w:jc w:val="both"/>
        <w:rPr>
          <w:rFonts w:ascii="Calibri" w:hAnsi="Calibri"/>
        </w:rPr>
      </w:pPr>
      <w:r>
        <w:t>A Vereadora que a presente subscreve, depois de observar as normas regimentais, indica ao Excelentíssimo Senhor Chefe do Poder Executivo Municipal</w:t>
      </w:r>
      <w:r w:rsidR="00EB1CC4">
        <w:t xml:space="preserve"> a</w:t>
      </w:r>
      <w:r>
        <w:t xml:space="preserve"> </w:t>
      </w:r>
      <w:r w:rsidR="00EB1CC4">
        <w:rPr>
          <w:b/>
        </w:rPr>
        <w:t>c</w:t>
      </w:r>
      <w:r>
        <w:rPr>
          <w:b/>
        </w:rPr>
        <w:t xml:space="preserve">riação do Centro de Esportes e Cultura Unificado (CEU) no </w:t>
      </w:r>
      <w:r w:rsidR="00EB1CC4">
        <w:rPr>
          <w:b/>
        </w:rPr>
        <w:t xml:space="preserve">bairro </w:t>
      </w:r>
      <w:proofErr w:type="spellStart"/>
      <w:r>
        <w:rPr>
          <w:b/>
        </w:rPr>
        <w:t>Lagomar</w:t>
      </w:r>
      <w:proofErr w:type="spellEnd"/>
      <w:r w:rsidR="00EB1CC4">
        <w:rPr>
          <w:b/>
        </w:rPr>
        <w:t>.</w:t>
      </w:r>
    </w:p>
    <w:p w14:paraId="5F8B0179" w14:textId="77777777" w:rsidR="00C441C6" w:rsidRPr="006D656D" w:rsidRDefault="00C441C6" w:rsidP="00EB1CC4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</w:p>
    <w:p w14:paraId="72C4593E" w14:textId="7E17702D" w:rsidR="00C27441" w:rsidRPr="006D656D" w:rsidRDefault="00C27441" w:rsidP="00EB1CC4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  <w:r>
        <w:rPr>
          <w:b/>
        </w:rPr>
        <w:t xml:space="preserve">Justificativa: </w:t>
      </w:r>
      <w:r w:rsidR="00EB1CC4" w:rsidRPr="00EB1CC4">
        <w:rPr>
          <w:bCs/>
        </w:rPr>
        <w:t>I</w:t>
      </w:r>
      <w:r>
        <w:t>niciativa que visa proporcionar à comunidade um espaço adequado para práticas esportivas, atividades culturais e lazer. Esse projeto busca fomentar a integração social, incentivar a participação em atividades educacionais e culturais, e promover a inclusão de crianças, jovens e adultos em um ambiente saudável e enriquecedor.</w:t>
      </w:r>
    </w:p>
    <w:p w14:paraId="71A09B01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39675C64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p w14:paraId="3AD8EF9E" w14:textId="77777777" w:rsidR="00A01DDD" w:rsidRDefault="00A01DDD" w:rsidP="003A4B72">
      <w:pPr>
        <w:spacing w:line="360" w:lineRule="auto"/>
        <w:jc w:val="center"/>
        <w:rPr>
          <w:rFonts w:ascii="Calibri" w:hAnsi="Calibri"/>
        </w:rPr>
      </w:pPr>
    </w:p>
    <w:p w14:paraId="2F6D440F" w14:textId="77777777" w:rsidR="00EF7554" w:rsidRPr="00EF7554" w:rsidRDefault="00EF7554" w:rsidP="00EF7554">
      <w:pPr>
        <w:rPr>
          <w:rFonts w:ascii="Calibri" w:hAnsi="Calibri"/>
        </w:rPr>
      </w:pPr>
    </w:p>
    <w:p w14:paraId="0DD8CE1E" w14:textId="77777777" w:rsidR="00EF7554" w:rsidRPr="00EF7554" w:rsidRDefault="00EF7554" w:rsidP="00EF7554">
      <w:pPr>
        <w:rPr>
          <w:rFonts w:ascii="Calibri" w:hAnsi="Calibri"/>
        </w:rPr>
      </w:pPr>
    </w:p>
    <w:p w14:paraId="51680022" w14:textId="77777777" w:rsidR="00EF7554" w:rsidRPr="00EF7554" w:rsidRDefault="00EF7554" w:rsidP="00EF7554">
      <w:pPr>
        <w:rPr>
          <w:rFonts w:ascii="Calibri" w:hAnsi="Calibri"/>
        </w:rPr>
      </w:pPr>
    </w:p>
    <w:p w14:paraId="1DD9EAC6" w14:textId="77777777" w:rsidR="00EF7554" w:rsidRPr="00EF7554" w:rsidRDefault="00EF7554" w:rsidP="00EF7554">
      <w:pPr>
        <w:rPr>
          <w:rFonts w:ascii="Calibri" w:hAnsi="Calibri"/>
        </w:rPr>
      </w:pPr>
    </w:p>
    <w:p w14:paraId="4C108047" w14:textId="77777777" w:rsidR="00EF7554" w:rsidRPr="00EF7554" w:rsidRDefault="00EF7554" w:rsidP="00EF7554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F7554" w:rsidRPr="00EF755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3031" w14:textId="77777777" w:rsidR="00BC54E8" w:rsidRDefault="00BC54E8">
      <w:r>
        <w:separator/>
      </w:r>
    </w:p>
  </w:endnote>
  <w:endnote w:type="continuationSeparator" w:id="0">
    <w:p w14:paraId="22298A07" w14:textId="77777777" w:rsidR="00BC54E8" w:rsidRDefault="00B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A172" w14:textId="77777777" w:rsidR="00BC54E8" w:rsidRDefault="00BC54E8">
      <w:r>
        <w:separator/>
      </w:r>
    </w:p>
  </w:footnote>
  <w:footnote w:type="continuationSeparator" w:id="0">
    <w:p w14:paraId="0F89D48B" w14:textId="77777777" w:rsidR="00BC54E8" w:rsidRDefault="00BC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41FCB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96FBD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07C2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54E8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B1CC4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06BD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5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Manu</cp:lastModifiedBy>
  <cp:revision>2</cp:revision>
  <cp:lastPrinted>2016-12-19T13:50:00Z</cp:lastPrinted>
  <dcterms:created xsi:type="dcterms:W3CDTF">2025-01-27T15:00:00Z</dcterms:created>
  <dcterms:modified xsi:type="dcterms:W3CDTF">2025-01-27T15:00:00Z</dcterms:modified>
</cp:coreProperties>
</file>